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984E4B" w:rsidRDefault="009D095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66481" w:rsidRPr="00984E4B" w:rsidRDefault="009D095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66481" w:rsidRPr="00F14F11" w:rsidRDefault="009D095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6481" w:rsidRPr="00F14F11" w:rsidRDefault="009D095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F14F11" w:rsidRPr="00FA2DB7" w:rsidRDefault="00A66481" w:rsidP="00F14F11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9D095E">
        <w:rPr>
          <w:rFonts w:ascii="Times New Roman" w:hAnsi="Times New Roman"/>
          <w:sz w:val="24"/>
          <w:szCs w:val="24"/>
          <w:lang w:val="sr-Cyrl-RS"/>
        </w:rPr>
        <w:t>broj</w:t>
      </w:r>
      <w:r w:rsidRPr="00F14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011-</w:t>
      </w:r>
      <w:r w:rsidR="0082403E">
        <w:rPr>
          <w:rFonts w:ascii="Times New Roman" w:eastAsiaTheme="minorHAnsi" w:hAnsi="Times New Roman"/>
          <w:sz w:val="24"/>
          <w:szCs w:val="24"/>
        </w:rPr>
        <w:t>1288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/</w:t>
      </w:r>
      <w:r w:rsidR="00EA1E8A">
        <w:rPr>
          <w:rFonts w:ascii="Times New Roman" w:eastAsiaTheme="minorHAnsi" w:hAnsi="Times New Roman"/>
          <w:sz w:val="24"/>
          <w:szCs w:val="24"/>
          <w:lang w:val="sr-Cyrl-RS"/>
        </w:rPr>
        <w:t>20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1</w:t>
      </w:r>
      <w:r w:rsidR="00FA2DB7">
        <w:rPr>
          <w:rFonts w:ascii="Times New Roman" w:eastAsiaTheme="minorHAnsi" w:hAnsi="Times New Roman"/>
          <w:sz w:val="24"/>
          <w:szCs w:val="24"/>
          <w:lang w:val="sr-Cyrl-RS"/>
        </w:rPr>
        <w:t>7</w:t>
      </w:r>
    </w:p>
    <w:p w:rsidR="00A66481" w:rsidRPr="00F14F11" w:rsidRDefault="00FA2DB7" w:rsidP="00F14F11">
      <w:pPr>
        <w:pStyle w:val="NoSpacing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maj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66481" w:rsidRPr="00F14F11" w:rsidRDefault="009D095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66481" w:rsidRDefault="00A66481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6749D" w:rsidRDefault="00296B4C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E04AF" w:rsidRPr="00F14F11" w:rsidRDefault="00DE04AF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66481" w:rsidRPr="00984E4B" w:rsidRDefault="009D095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3D28" w:rsidRPr="00EE3D28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2DB7">
        <w:rPr>
          <w:rFonts w:ascii="Times New Roman" w:hAnsi="Times New Roman"/>
          <w:sz w:val="24"/>
          <w:szCs w:val="24"/>
          <w:lang w:val="sr-Cyrl-RS"/>
        </w:rPr>
        <w:t>21</w:t>
      </w:r>
      <w:r w:rsidR="0066749D"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2DB7"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ma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FA2DB7"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PREDLOG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ZAKON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OPUNI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KONA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OSIGURANjU</w:t>
      </w:r>
      <w:proofErr w:type="spellEnd"/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EPOZITA</w:t>
      </w:r>
      <w:r w:rsidR="00731C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koji</w:t>
      </w:r>
      <w:r w:rsidR="00731C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 w:rsidR="00731C5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podnala</w:t>
      </w:r>
      <w:proofErr w:type="spellEnd"/>
      <w:r w:rsidR="00731C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Vlada</w:t>
      </w:r>
      <w:r w:rsidR="004865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 w:rsidR="00486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čelu</w:t>
      </w:r>
      <w:r w:rsidR="00EE3D28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9D095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9D095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9D095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984E4B" w:rsidRDefault="009D095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3D28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9D095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9D095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i</w:t>
      </w:r>
      <w:r w:rsidR="00341AD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a</w:t>
      </w:r>
      <w:r w:rsidR="00341AD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rihvati</w:t>
      </w:r>
      <w:r w:rsidR="00341AD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</w:rPr>
        <w:t>Predlog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</w:rPr>
        <w:t>zakona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opuni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kona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siguranju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epozita</w:t>
      </w:r>
      <w:r w:rsidR="0066749D">
        <w:rPr>
          <w:rFonts w:ascii="Times New Roman" w:hAnsi="Times New Roman"/>
          <w:sz w:val="24"/>
          <w:szCs w:val="24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 w:rsidR="00667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čelu</w:t>
      </w:r>
      <w:r w:rsidR="00486548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r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Aleksandra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3E4857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9D095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3E4857" w:rsidRDefault="003E485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9D095E">
        <w:rPr>
          <w:rFonts w:ascii="Times New Roman" w:hAnsi="Times New Roman"/>
          <w:sz w:val="24"/>
          <w:szCs w:val="24"/>
          <w:lang w:val="sr-Cyrl-RS"/>
        </w:rPr>
        <w:t>dr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Aleksandra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3E4857" w:rsidRPr="00984E4B" w:rsidRDefault="003E485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66481" w:rsidRPr="00984E4B" w:rsidRDefault="00A66481" w:rsidP="00A66481">
      <w:pPr>
        <w:spacing w:line="240" w:lineRule="auto"/>
        <w:rPr>
          <w:sz w:val="24"/>
          <w:szCs w:val="24"/>
          <w:lang w:val="sr-Cyrl-RS"/>
        </w:rPr>
      </w:pPr>
    </w:p>
    <w:p w:rsidR="00B84B8B" w:rsidRDefault="00B84B8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B84B8B" w:rsidRPr="00984E4B" w:rsidRDefault="009D095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B84B8B" w:rsidRPr="00984E4B" w:rsidRDefault="009D095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84B8B" w:rsidRPr="00F14F11" w:rsidRDefault="009D095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84B8B" w:rsidRPr="00F14F11" w:rsidRDefault="009D095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B84B8B" w:rsidRPr="00FA2DB7" w:rsidRDefault="00B84B8B" w:rsidP="00F14F11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9D095E">
        <w:rPr>
          <w:rFonts w:ascii="Times New Roman" w:hAnsi="Times New Roman"/>
          <w:sz w:val="24"/>
          <w:szCs w:val="24"/>
          <w:lang w:val="sr-Cyrl-RS"/>
        </w:rPr>
        <w:t>broj</w:t>
      </w:r>
      <w:r w:rsidRPr="00F14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4F11">
        <w:rPr>
          <w:rFonts w:ascii="Times New Roman" w:eastAsiaTheme="minorHAnsi" w:hAnsi="Times New Roman"/>
          <w:sz w:val="24"/>
          <w:szCs w:val="24"/>
        </w:rPr>
        <w:t>011-</w:t>
      </w:r>
      <w:r>
        <w:rPr>
          <w:rFonts w:ascii="Times New Roman" w:eastAsiaTheme="minorHAnsi" w:hAnsi="Times New Roman"/>
          <w:sz w:val="24"/>
          <w:szCs w:val="24"/>
        </w:rPr>
        <w:t>1286</w:t>
      </w:r>
      <w:r w:rsidRPr="00F14F11">
        <w:rPr>
          <w:rFonts w:ascii="Times New Roman" w:eastAsiaTheme="minorHAnsi" w:hAnsi="Times New Roman"/>
          <w:sz w:val="24"/>
          <w:szCs w:val="24"/>
        </w:rPr>
        <w:t>/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20</w:t>
      </w:r>
      <w:r w:rsidRPr="00F14F11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7</w:t>
      </w:r>
    </w:p>
    <w:p w:rsidR="00B84B8B" w:rsidRPr="00F14F11" w:rsidRDefault="00B84B8B" w:rsidP="00F14F11">
      <w:pPr>
        <w:pStyle w:val="NoSpacing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maj</w:t>
      </w:r>
      <w:r w:rsidRPr="00F14F11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B84B8B" w:rsidRPr="00F14F11" w:rsidRDefault="009D095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B84B8B" w:rsidRPr="00F14F11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B84B8B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84B8B" w:rsidRPr="00F14F11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Pr="00984E4B" w:rsidRDefault="009D095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B84B8B" w:rsidRPr="00984E4B" w:rsidRDefault="00B84B8B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4B8B" w:rsidRPr="00EE3D28" w:rsidRDefault="00B84B8B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ma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PREDLOG</w:t>
      </w:r>
      <w:r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ZAKONA</w:t>
      </w:r>
      <w:r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O</w:t>
      </w:r>
      <w:r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OPU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AGENCI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OSIGURANjE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EPOZIT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podnal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B84B8B" w:rsidRPr="00984E4B" w:rsidRDefault="00B84B8B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9D095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9D095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9D095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4B8B" w:rsidRPr="00984E4B" w:rsidRDefault="009D095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84B8B" w:rsidRPr="00984E4B" w:rsidRDefault="00B84B8B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9D095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9D095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</w:rPr>
        <w:t>Predlog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</w:rPr>
        <w:t>zakona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</w:rPr>
        <w:t>o</w:t>
      </w:r>
      <w:r w:rsidRPr="00EE3D28"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opu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Agenci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sigu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epozita</w:t>
      </w:r>
      <w:r>
        <w:rPr>
          <w:rFonts w:ascii="Times New Roman" w:hAnsi="Times New Roman"/>
          <w:sz w:val="24"/>
          <w:szCs w:val="24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B84B8B" w:rsidRDefault="00B84B8B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9D095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B84B8B" w:rsidRDefault="00B84B8B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9D095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B84B8B" w:rsidRPr="00984E4B" w:rsidRDefault="00B84B8B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B84B8B" w:rsidRDefault="00B84B8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B84B8B" w:rsidRPr="00984E4B" w:rsidRDefault="009D095E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B84B8B" w:rsidRPr="00984E4B" w:rsidRDefault="009D095E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84B8B" w:rsidRPr="007D3991" w:rsidRDefault="009D095E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84B8B" w:rsidRPr="00A34F61" w:rsidRDefault="009D095E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B84B8B" w:rsidRPr="00197B63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03</w:t>
      </w:r>
      <w:r w:rsidRPr="004627FE">
        <w:rPr>
          <w:sz w:val="24"/>
          <w:szCs w:val="24"/>
          <w:lang w:val="sr-Cyrl-RS"/>
        </w:rPr>
        <w:t xml:space="preserve"> </w:t>
      </w:r>
      <w:r w:rsidR="009D095E">
        <w:rPr>
          <w:sz w:val="24"/>
          <w:szCs w:val="24"/>
          <w:lang w:val="sr-Cyrl-RS"/>
        </w:rPr>
        <w:t>broj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11-1287/17</w:t>
      </w:r>
    </w:p>
    <w:p w:rsidR="00B84B8B" w:rsidRPr="004F013C" w:rsidRDefault="00B84B8B" w:rsidP="00DA22D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9D095E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013C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B84B8B" w:rsidRPr="004F013C" w:rsidRDefault="009D095E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B84B8B" w:rsidRPr="007D3991" w:rsidRDefault="00B84B8B" w:rsidP="00DA22DA">
      <w:pPr>
        <w:pStyle w:val="NoSpacing"/>
        <w:rPr>
          <w:lang w:val="sr-Cyrl-RS"/>
        </w:rPr>
      </w:pPr>
    </w:p>
    <w:p w:rsidR="00B84B8B" w:rsidRPr="00F14F1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9D095E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B84B8B" w:rsidRPr="000B3560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B8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ma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E12F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DAVANjU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GARAN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REPUBLI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RIS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EMAČ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RAZVOJ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AN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Latn-RS"/>
        </w:rPr>
        <w:t>KfW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FRANKFUR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MAJNI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P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ZADUŽENjU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AV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REDUZEĆ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9D095E">
        <w:rPr>
          <w:rFonts w:ascii="Times New Roman" w:hAnsi="Times New Roman"/>
          <w:sz w:val="24"/>
          <w:szCs w:val="24"/>
          <w:lang w:val="sr-Cyrl-RS"/>
        </w:rPr>
        <w:t>ELEKTROPRIVRE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BEOGR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(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PROJEKAT</w:t>
      </w:r>
      <w:r>
        <w:rPr>
          <w:rFonts w:ascii="Times New Roman" w:hAnsi="Times New Roman"/>
          <w:bCs/>
          <w:sz w:val="24"/>
          <w:szCs w:val="24"/>
        </w:rPr>
        <w:t xml:space="preserve"> ”</w:t>
      </w:r>
      <w:r w:rsidR="009D095E">
        <w:rPr>
          <w:rFonts w:ascii="Times New Roman" w:hAnsi="Times New Roman"/>
          <w:bCs/>
          <w:sz w:val="24"/>
          <w:szCs w:val="24"/>
          <w:lang w:val="sr-Cyrl-RS"/>
        </w:rPr>
        <w:t>MODERNIZACIJ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RS"/>
        </w:rPr>
        <w:t>SISTEM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RS"/>
        </w:rPr>
        <w:t>Z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bCs/>
          <w:sz w:val="24"/>
          <w:szCs w:val="24"/>
          <w:lang w:val="sr-Cyrl-RS"/>
        </w:rPr>
        <w:t>OTPEPELjIVANjE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RS"/>
        </w:rPr>
        <w:t>T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RS"/>
        </w:rPr>
        <w:t>NIKOL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RS"/>
        </w:rPr>
        <w:t>TESL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“</w:t>
      </w:r>
      <w:r>
        <w:rPr>
          <w:rFonts w:ascii="Times New Roman" w:hAnsi="Times New Roman"/>
          <w:bCs/>
          <w:sz w:val="24"/>
          <w:szCs w:val="24"/>
          <w:lang w:val="sr-Cyrl-RS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</w:rPr>
        <w:t>.</w:t>
      </w:r>
    </w:p>
    <w:p w:rsidR="00B84B8B" w:rsidRPr="00E12F0E" w:rsidRDefault="009D095E" w:rsidP="00E11F3C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B84B8B" w:rsidRPr="00E12F0E" w:rsidRDefault="009D095E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84B8B" w:rsidRPr="00E12F0E" w:rsidRDefault="009D095E" w:rsidP="00246B99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davanju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garancije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Republike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rbije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korist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emačke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razvojne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banke</w:t>
      </w:r>
      <w:r w:rsidR="00B84B8B" w:rsidRPr="00246B99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B84B8B">
        <w:rPr>
          <w:rFonts w:ascii="Times New Roman" w:hAnsi="Times New Roman"/>
          <w:sz w:val="24"/>
          <w:szCs w:val="24"/>
          <w:lang w:val="sr-Latn-RS"/>
        </w:rPr>
        <w:t>KfW</w:t>
      </w:r>
      <w:proofErr w:type="spellEnd"/>
      <w:r w:rsidR="00B84B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Frankfurt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ni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uženju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4B8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Elektroprivred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84B8B">
        <w:rPr>
          <w:rFonts w:ascii="Times New Roman" w:hAnsi="Times New Roman"/>
          <w:sz w:val="24"/>
          <w:szCs w:val="24"/>
        </w:rPr>
        <w:t>“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4B8B"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sz w:val="24"/>
          <w:szCs w:val="24"/>
          <w:lang w:val="sr-Cyrl-CS"/>
        </w:rPr>
        <w:t>Projekat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B84B8B">
        <w:rPr>
          <w:rFonts w:ascii="Times New Roman" w:hAnsi="Times New Roman"/>
          <w:bCs/>
          <w:sz w:val="24"/>
          <w:szCs w:val="24"/>
        </w:rPr>
        <w:t xml:space="preserve"> ”</w:t>
      </w:r>
      <w:r>
        <w:rPr>
          <w:rFonts w:ascii="Times New Roman" w:hAnsi="Times New Roman"/>
          <w:bCs/>
          <w:sz w:val="24"/>
          <w:szCs w:val="24"/>
          <w:lang w:val="sr-Cyrl-RS"/>
        </w:rPr>
        <w:t>Modernizacija</w:t>
      </w:r>
      <w:r w:rsidR="00B84B8B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sistema</w:t>
      </w:r>
      <w:r w:rsidR="00B84B8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84B8B">
        <w:rPr>
          <w:rFonts w:ascii="Times New Roman" w:hAnsi="Times New Roman"/>
          <w:bCs/>
          <w:sz w:val="24"/>
          <w:szCs w:val="24"/>
          <w:lang w:val="sr-Cyrl-RS"/>
        </w:rPr>
        <w:t xml:space="preserve">  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otpepeljivanje</w:t>
      </w:r>
      <w:proofErr w:type="spellEnd"/>
      <w:r w:rsidR="00B84B8B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TE</w:t>
      </w:r>
      <w:r w:rsidR="00B84B8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ikola</w:t>
      </w:r>
      <w:r w:rsidR="00B84B8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esla</w:t>
      </w:r>
      <w:r w:rsidR="00B84B8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B84B8B">
        <w:rPr>
          <w:rFonts w:ascii="Times New Roman" w:hAnsi="Times New Roman"/>
          <w:bCs/>
          <w:sz w:val="24"/>
          <w:szCs w:val="24"/>
        </w:rPr>
        <w:t xml:space="preserve"> “</w:t>
      </w:r>
      <w:r w:rsidR="00B84B8B">
        <w:rPr>
          <w:rFonts w:ascii="Times New Roman" w:hAnsi="Times New Roman"/>
          <w:bCs/>
          <w:sz w:val="24"/>
          <w:szCs w:val="24"/>
          <w:lang w:val="sr-Cyrl-RS"/>
        </w:rPr>
        <w:t>).</w:t>
      </w:r>
    </w:p>
    <w:p w:rsidR="00B84B8B" w:rsidRPr="000B3560" w:rsidRDefault="009D095E" w:rsidP="00246B99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.                                                       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84B8B" w:rsidRPr="002C643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B8B" w:rsidRPr="00E12F0E" w:rsidRDefault="009D095E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</w:p>
    <w:p w:rsidR="00B84B8B" w:rsidRDefault="009D095E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</w:p>
    <w:p w:rsidR="00B84B8B" w:rsidRPr="00984E4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B84B8B" w:rsidRDefault="00B84B8B"/>
    <w:p w:rsidR="00B84B8B" w:rsidRDefault="00B84B8B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B84B8B" w:rsidRPr="00984E4B" w:rsidRDefault="009D095E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B84B8B" w:rsidRPr="00984E4B" w:rsidRDefault="009D095E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84B8B" w:rsidRPr="007D3991" w:rsidRDefault="009D095E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84B8B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84B8B" w:rsidRPr="00A34F61" w:rsidRDefault="009D095E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84B8B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B84B8B" w:rsidRPr="00F948E3" w:rsidRDefault="00B84B8B" w:rsidP="00DA22DA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r-Cyrl-RS"/>
        </w:rPr>
        <w:t>03</w:t>
      </w:r>
      <w:r w:rsidRPr="004627FE">
        <w:rPr>
          <w:sz w:val="24"/>
          <w:szCs w:val="24"/>
          <w:lang w:val="sr-Cyrl-RS"/>
        </w:rPr>
        <w:t xml:space="preserve"> </w:t>
      </w:r>
      <w:r w:rsidR="009D095E">
        <w:rPr>
          <w:sz w:val="24"/>
          <w:szCs w:val="24"/>
          <w:lang w:val="sr-Cyrl-RS"/>
        </w:rPr>
        <w:t>broj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</w:rPr>
        <w:t xml:space="preserve"> 011-1289/17</w:t>
      </w:r>
    </w:p>
    <w:p w:rsidR="00B84B8B" w:rsidRPr="004F013C" w:rsidRDefault="00B84B8B" w:rsidP="00DA22D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9D095E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013C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B84B8B" w:rsidRPr="004F013C" w:rsidRDefault="009D095E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B84B8B" w:rsidRPr="004F013C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B84B8B" w:rsidRPr="007D3991" w:rsidRDefault="00B84B8B" w:rsidP="00DA22DA">
      <w:pPr>
        <w:pStyle w:val="NoSpacing"/>
        <w:rPr>
          <w:lang w:val="sr-Cyrl-RS"/>
        </w:rPr>
      </w:pPr>
    </w:p>
    <w:p w:rsidR="00B84B8B" w:rsidRPr="00F14F1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9D095E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B84B8B" w:rsidRPr="000B3560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B8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D095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ma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D095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E12F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DAVANjU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GARAN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REPUBLI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KORIS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EMAČ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RAZVOJ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BAN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Latn-RS"/>
        </w:rPr>
        <w:t>KfW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FRANKFUR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MAJNI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P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D095E">
        <w:rPr>
          <w:rFonts w:ascii="Times New Roman" w:hAnsi="Times New Roman"/>
          <w:sz w:val="24"/>
          <w:szCs w:val="24"/>
          <w:lang w:val="sr-Cyrl-RS"/>
        </w:rPr>
        <w:t>ZADUŽENjU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AKCIONARSK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DRUŠT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9D095E">
        <w:rPr>
          <w:rFonts w:ascii="Times New Roman" w:hAnsi="Times New Roman"/>
          <w:sz w:val="24"/>
          <w:szCs w:val="24"/>
          <w:lang w:val="sr-Cyrl-RS"/>
        </w:rPr>
        <w:t>ELEKTROMREŽA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9D095E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D095E">
        <w:rPr>
          <w:rFonts w:ascii="Times New Roman" w:hAnsi="Times New Roman"/>
          <w:sz w:val="24"/>
          <w:szCs w:val="24"/>
          <w:lang w:val="sr-Cyrl-RS"/>
        </w:rPr>
        <w:t>BEOGR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(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REGIONALNI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PROGRAM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ENERGETSKE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EFIKASNOSTI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U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PRENOSNOM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9D095E">
        <w:rPr>
          <w:rFonts w:ascii="Times New Roman" w:hAnsi="Times New Roman"/>
          <w:bCs/>
          <w:sz w:val="24"/>
          <w:szCs w:val="24"/>
          <w:lang w:val="sr-Cyrl-CS"/>
        </w:rPr>
        <w:t>SISTEMU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), </w:t>
      </w:r>
      <w:r w:rsidR="009D095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95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</w:p>
    <w:p w:rsidR="00B84B8B" w:rsidRPr="00E12F0E" w:rsidRDefault="009D095E" w:rsidP="00E11F3C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B84B8B" w:rsidRPr="00E12F0E" w:rsidRDefault="009D095E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84B8B" w:rsidRDefault="009D095E" w:rsidP="00246B99">
      <w:pPr>
        <w:spacing w:before="24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sr-Cyrl-CS"/>
        </w:rPr>
        <w:t>zkona</w:t>
      </w:r>
      <w:proofErr w:type="spellEnd"/>
      <w:r w:rsidR="00B84B8B"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davanju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garancije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čke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B84B8B">
        <w:rPr>
          <w:rFonts w:ascii="Times New Roman" w:hAnsi="Times New Roman"/>
          <w:sz w:val="24"/>
          <w:szCs w:val="24"/>
          <w:lang w:val="sr-Latn-RS"/>
        </w:rPr>
        <w:t>KfW</w:t>
      </w:r>
      <w:proofErr w:type="spellEnd"/>
      <w:r w:rsidR="00B84B8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Frankfurt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ni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uženju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cionarskog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v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4B8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Elektromrež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84B8B">
        <w:rPr>
          <w:rFonts w:ascii="Times New Roman" w:hAnsi="Times New Roman"/>
          <w:sz w:val="24"/>
          <w:szCs w:val="24"/>
        </w:rPr>
        <w:t>“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4B8B"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sz w:val="24"/>
          <w:szCs w:val="24"/>
          <w:lang w:val="sr-Cyrl-CS"/>
        </w:rPr>
        <w:t>Regionalni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CS"/>
        </w:rPr>
        <w:t>program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sr-Cyrl-CS"/>
        </w:rPr>
        <w:t>energeske</w:t>
      </w:r>
      <w:proofErr w:type="spellEnd"/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fikasnosti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nosnom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istemu</w:t>
      </w:r>
      <w:r w:rsidR="00B84B8B">
        <w:rPr>
          <w:rFonts w:ascii="Times New Roman" w:hAnsi="Times New Roman"/>
          <w:bCs/>
          <w:sz w:val="24"/>
          <w:szCs w:val="24"/>
          <w:lang w:val="sr-Cyrl-CS"/>
        </w:rPr>
        <w:t xml:space="preserve">). </w:t>
      </w:r>
    </w:p>
    <w:p w:rsidR="00B84B8B" w:rsidRPr="000B3560" w:rsidRDefault="009D095E" w:rsidP="00246B99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.                                                       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</w:t>
      </w:r>
      <w:r w:rsidR="00B84B8B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84B8B" w:rsidRPr="002C643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B8B" w:rsidRPr="00E12F0E" w:rsidRDefault="009D095E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</w:p>
    <w:p w:rsidR="00B84B8B" w:rsidRDefault="009D095E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B84B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</w:p>
    <w:p w:rsidR="00B84B8B" w:rsidRPr="00984E4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B84B8B" w:rsidRDefault="00B84B8B"/>
    <w:p w:rsidR="00A66481" w:rsidRPr="00984E4B" w:rsidRDefault="00A66481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sectPr w:rsidR="00A66481" w:rsidRPr="00984E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525D2"/>
    <w:rsid w:val="001B0EC8"/>
    <w:rsid w:val="00250C6D"/>
    <w:rsid w:val="00277288"/>
    <w:rsid w:val="00296B4C"/>
    <w:rsid w:val="00341AD1"/>
    <w:rsid w:val="003E4857"/>
    <w:rsid w:val="00486548"/>
    <w:rsid w:val="0066749D"/>
    <w:rsid w:val="006C0378"/>
    <w:rsid w:val="007163CF"/>
    <w:rsid w:val="00731C5B"/>
    <w:rsid w:val="007D01F1"/>
    <w:rsid w:val="0082403E"/>
    <w:rsid w:val="0087259E"/>
    <w:rsid w:val="008A2CB6"/>
    <w:rsid w:val="00984E4B"/>
    <w:rsid w:val="009B04A3"/>
    <w:rsid w:val="009D095E"/>
    <w:rsid w:val="009D70EA"/>
    <w:rsid w:val="009E48E9"/>
    <w:rsid w:val="00A33F78"/>
    <w:rsid w:val="00A66481"/>
    <w:rsid w:val="00A91C9A"/>
    <w:rsid w:val="00B84B8B"/>
    <w:rsid w:val="00D52E74"/>
    <w:rsid w:val="00DA547C"/>
    <w:rsid w:val="00DD2D0B"/>
    <w:rsid w:val="00DE04AF"/>
    <w:rsid w:val="00DF36BF"/>
    <w:rsid w:val="00EA1E8A"/>
    <w:rsid w:val="00EE1E5D"/>
    <w:rsid w:val="00EE3D28"/>
    <w:rsid w:val="00F14F11"/>
    <w:rsid w:val="00F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CFDE-005C-4884-B1B2-D797CF6D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7-09-29T12:47:00Z</dcterms:created>
  <dcterms:modified xsi:type="dcterms:W3CDTF">2017-09-29T12:47:00Z</dcterms:modified>
</cp:coreProperties>
</file>